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02A29">
        <w:rPr>
          <w:b/>
          <w:sz w:val="28"/>
          <w:szCs w:val="28"/>
          <w:lang w:val="en-US"/>
        </w:rPr>
        <w:t>14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80"/>
        <w:gridCol w:w="1434"/>
        <w:gridCol w:w="990"/>
      </w:tblGrid>
      <w:tr w:rsidR="005169F7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8E5B98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3D55CB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8" w:rsidRPr="002F609A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5B98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работата по договора за отпечатване на бюлетин за нови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3D55CB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8" w:rsidRPr="002F609A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802A8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8" w:rsidRDefault="00B802A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8" w:rsidRDefault="00B802A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>
              <w:rPr>
                <w:sz w:val="28"/>
                <w:szCs w:val="28"/>
              </w:rPr>
              <w:t xml:space="preserve"> искане за отваряне на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A8" w:rsidRDefault="00B802A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A8" w:rsidRPr="002F609A" w:rsidRDefault="00B802A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5B98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B038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вътрешните правила по ЗОП и график </w:t>
            </w:r>
            <w:r w:rsidR="00B038F4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обществените поръчки за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3D55CB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8" w:rsidRPr="002F609A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5B98" w:rsidRPr="002F609A" w:rsidTr="00B802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Default="008E5B98" w:rsidP="008E5B9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E92329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С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8" w:rsidRPr="002F609A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E5B98" w:rsidRPr="002F609A" w:rsidTr="00B802A8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2F609A" w:rsidRDefault="008E5B98" w:rsidP="008E5B9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2F609A" w:rsidRDefault="008E5B98" w:rsidP="008E5B9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98" w:rsidRPr="002250DE" w:rsidRDefault="008E5B98" w:rsidP="008E5B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98" w:rsidRPr="002F609A" w:rsidRDefault="008E5B98" w:rsidP="008E5B9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82245">
        <w:rPr>
          <w:b/>
          <w:sz w:val="28"/>
          <w:szCs w:val="28"/>
        </w:rPr>
        <w:t>9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3E" w:rsidRDefault="00B7503E" w:rsidP="00A02F2A">
      <w:pPr>
        <w:spacing w:after="0" w:line="240" w:lineRule="auto"/>
      </w:pPr>
      <w:r>
        <w:separator/>
      </w:r>
    </w:p>
  </w:endnote>
  <w:endnote w:type="continuationSeparator" w:id="0">
    <w:p w:rsidR="00B7503E" w:rsidRDefault="00B7503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3E" w:rsidRDefault="00B7503E" w:rsidP="00A02F2A">
      <w:pPr>
        <w:spacing w:after="0" w:line="240" w:lineRule="auto"/>
      </w:pPr>
      <w:r>
        <w:separator/>
      </w:r>
    </w:p>
  </w:footnote>
  <w:footnote w:type="continuationSeparator" w:id="0">
    <w:p w:rsidR="00B7503E" w:rsidRDefault="00B7503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044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33F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9EA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2AD9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2A8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2D88"/>
  <w15:docId w15:val="{86CA4C42-4A2B-4E41-9C6F-827D160C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AC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D9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E8D1-CA1E-4BC9-A7E3-F0B467F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2</cp:revision>
  <cp:lastPrinted>2018-12-14T08:58:00Z</cp:lastPrinted>
  <dcterms:created xsi:type="dcterms:W3CDTF">2018-12-14T08:59:00Z</dcterms:created>
  <dcterms:modified xsi:type="dcterms:W3CDTF">2018-12-14T08:59:00Z</dcterms:modified>
</cp:coreProperties>
</file>